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77E" w:rsidRPr="006C5C8B" w:rsidRDefault="00FF0675" w:rsidP="006C5C8B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1344F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</w:t>
      </w:r>
      <w:r w:rsidR="00CB198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Pr="003F3CE9" w:rsidRDefault="003F3CE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</w:pPr>
    </w:p>
    <w:p w:rsidR="00517128" w:rsidRPr="003F3CE9" w:rsidRDefault="00FF0675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</w:pPr>
      <w:r w:rsidRPr="003F3CE9"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  <w:t xml:space="preserve"> </w:t>
      </w:r>
      <w:r w:rsidR="00A31B10" w:rsidRPr="003F3CE9"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  <w:t>П</w:t>
      </w:r>
      <w:r w:rsidRPr="003F3CE9"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  <w:t>оддержк</w:t>
      </w:r>
      <w:r w:rsidR="00A31B10" w:rsidRPr="003F3CE9"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  <w:t xml:space="preserve">а </w:t>
      </w:r>
      <w:r w:rsidRPr="003F3CE9"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  <w:t>и сопровождени</w:t>
      </w:r>
      <w:r w:rsidR="007E2423" w:rsidRPr="003F3CE9"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  <w:t>е</w:t>
      </w:r>
      <w:r w:rsidRPr="003F3CE9"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  <w:t xml:space="preserve"> талантливых и одаренных детей</w:t>
      </w:r>
    </w:p>
    <w:p w:rsidR="00FF0675" w:rsidRPr="003F3CE9" w:rsidRDefault="00811CF7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</w:pPr>
      <w:r w:rsidRPr="003F3CE9"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  <w:t>в МКДОУ «Детский сад №2 «Солнышко</w:t>
      </w:r>
      <w:r w:rsidR="00FF0675" w:rsidRPr="003F3CE9"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  <w:t>»</w:t>
      </w:r>
    </w:p>
    <w:p w:rsidR="00670E19" w:rsidRPr="003F3CE9" w:rsidRDefault="00670E19" w:rsidP="00ED2031">
      <w:pPr>
        <w:pStyle w:val="a5"/>
        <w:jc w:val="center"/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</w:pPr>
      <w:proofErr w:type="spellStart"/>
      <w:r w:rsidRPr="003F3CE9"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  <w:t>пгт</w:t>
      </w:r>
      <w:proofErr w:type="spellEnd"/>
      <w:r w:rsidRPr="003F3CE9">
        <w:rPr>
          <w:rStyle w:val="a3"/>
          <w:rFonts w:ascii="Times New Roman" w:hAnsi="Times New Roman" w:cs="Times New Roman"/>
          <w:color w:val="000000"/>
          <w:sz w:val="44"/>
          <w:szCs w:val="20"/>
          <w:bdr w:val="none" w:sz="0" w:space="0" w:color="auto" w:frame="1"/>
          <w:shd w:val="clear" w:color="auto" w:fill="FFFFFF"/>
        </w:rPr>
        <w:t>.  Дубки  Казбековского района</w:t>
      </w:r>
    </w:p>
    <w:p w:rsidR="00670E19" w:rsidRDefault="00670E19" w:rsidP="00670E19">
      <w:pPr>
        <w:pStyle w:val="a5"/>
        <w:ind w:firstLine="851"/>
        <w:jc w:val="right"/>
        <w:rPr>
          <w:rStyle w:val="a3"/>
          <w:rFonts w:ascii="Times New Roman" w:hAnsi="Times New Roman" w:cs="Times New Roman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3F3CE9" w:rsidRDefault="00670E1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</w:t>
      </w: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</w:t>
      </w: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3F3CE9">
      <w:pPr>
        <w:pStyle w:val="a5"/>
        <w:tabs>
          <w:tab w:val="left" w:pos="4580"/>
        </w:tabs>
        <w:ind w:firstLine="851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3F3CE9" w:rsidRDefault="003F3CE9" w:rsidP="003F3CE9">
      <w:pPr>
        <w:pStyle w:val="a5"/>
        <w:tabs>
          <w:tab w:val="left" w:pos="4580"/>
        </w:tabs>
        <w:ind w:firstLine="851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F3CE9" w:rsidRDefault="003F3CE9" w:rsidP="003F3CE9">
      <w:pPr>
        <w:pStyle w:val="a5"/>
        <w:tabs>
          <w:tab w:val="left" w:pos="4580"/>
        </w:tabs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                                                                </w:t>
      </w:r>
    </w:p>
    <w:p w:rsidR="003F3CE9" w:rsidRDefault="003F3CE9" w:rsidP="003F3CE9">
      <w:pPr>
        <w:pStyle w:val="a5"/>
        <w:tabs>
          <w:tab w:val="left" w:pos="4580"/>
        </w:tabs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3F3CE9" w:rsidRPr="003F3CE9" w:rsidRDefault="003F3CE9" w:rsidP="003F3CE9">
      <w:pPr>
        <w:pStyle w:val="a5"/>
        <w:tabs>
          <w:tab w:val="left" w:pos="4580"/>
        </w:tabs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70E19" w:rsidRPr="003F3CE9" w:rsidRDefault="00670E1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3C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F3CE9" w:rsidRPr="003F3C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</w:t>
      </w:r>
      <w:r w:rsidR="003F3C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</w:t>
      </w:r>
      <w:r w:rsidRPr="003F3C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даренность – пытливый ум, </w:t>
      </w:r>
    </w:p>
    <w:p w:rsidR="00FF0675" w:rsidRPr="003F3CE9" w:rsidRDefault="00670E1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3C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  <w:r w:rsidR="003F3C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Pr="003F3C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чемучка еще с пеленок.</w:t>
      </w:r>
    </w:p>
    <w:p w:rsidR="00670E19" w:rsidRPr="003F3CE9" w:rsidRDefault="00670E19" w:rsidP="00670E19">
      <w:pPr>
        <w:pStyle w:val="a5"/>
        <w:ind w:firstLine="851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3C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</w:t>
      </w:r>
      <w:r w:rsidR="003F3C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Pr="003F3C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даренность – это огонь,</w:t>
      </w:r>
    </w:p>
    <w:p w:rsidR="00670E19" w:rsidRDefault="00670E19" w:rsidP="003F3CE9">
      <w:pPr>
        <w:pStyle w:val="a5"/>
        <w:ind w:firstLine="851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3CE9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 гаси, поддержи его, слышишь.</w:t>
      </w:r>
    </w:p>
    <w:p w:rsidR="003F3CE9" w:rsidRPr="003F3CE9" w:rsidRDefault="003F3CE9" w:rsidP="003F3CE9">
      <w:pPr>
        <w:pStyle w:val="a5"/>
        <w:ind w:firstLine="851"/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43FF8" w:rsidRPr="003F3CE9" w:rsidRDefault="002067A5" w:rsidP="00A31B10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3C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аждый </w:t>
      </w:r>
      <w:r w:rsidR="003F3C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енок</w:t>
      </w:r>
      <w:r w:rsidRPr="003F3C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алантлив. Добьется ли ребенок успеха, во многом зависит от того, будет ли выявлен его талант, получит ли он шанс использовать свою </w:t>
      </w:r>
      <w:r w:rsidRPr="003F3CE9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даренность.</w:t>
      </w:r>
      <w:r w:rsidRPr="003F3CE9">
        <w:rPr>
          <w:rStyle w:val="a3"/>
          <w:rFonts w:ascii="Arial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43FF8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даренность – это высокий уровень развития способностей детей, сопровождающийся значительной повышенной познавательной активностью. Эти способности всегда проявляются в различных видах деятельности.</w:t>
      </w:r>
    </w:p>
    <w:p w:rsidR="00B43FF8" w:rsidRPr="003F3CE9" w:rsidRDefault="000D1D8A" w:rsidP="00A31B10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даренные</w:t>
      </w:r>
      <w:r w:rsidR="00F27462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ети, в свою очередь, </w:t>
      </w:r>
      <w:r w:rsidR="00FF0675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то дети, обладающие вро</w:t>
      </w:r>
      <w:r w:rsidR="00A34F30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жденными </w:t>
      </w:r>
      <w:r w:rsidR="00FF0675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сокими </w:t>
      </w:r>
      <w:r w:rsidR="00A34F30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ллектуальными, творческими, физическими, художественными, коммуникативными способностями.</w:t>
      </w:r>
    </w:p>
    <w:p w:rsidR="002B2933" w:rsidRPr="003F3CE9" w:rsidRDefault="002B2933" w:rsidP="00A31B10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5C04E5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нашем детском саду </w:t>
      </w:r>
      <w:r w:rsidR="00F27462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дагоги </w:t>
      </w:r>
      <w:r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т</w:t>
      </w:r>
      <w:r w:rsidR="00B43FF8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310BF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рамотную</w:t>
      </w:r>
      <w:r w:rsidR="00B43FF8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специальную</w:t>
      </w:r>
      <w:r w:rsidR="007310BF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боту</w:t>
      </w:r>
      <w:r w:rsidR="00B43FF8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сохранению и дальн</w:t>
      </w:r>
      <w:r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йшему развитию способностей детей опираясь на собственную активность детей и объединяя усилия воспитателей и специалистов (психолога, музыкального руководителя, инструктора по физкультуре), а также и родителей воспитанников.</w:t>
      </w:r>
      <w:r w:rsidR="007310BF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43FF8" w:rsidRPr="003F3CE9" w:rsidRDefault="002B2933" w:rsidP="00A31B10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Специалистами</w:t>
      </w:r>
      <w:r w:rsidR="002067A5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воспитателями</w:t>
      </w:r>
      <w:r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3346A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тся наблюдения</w:t>
      </w:r>
      <w:r w:rsidR="00811CF7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D23FE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детских видах деятельности.</w:t>
      </w:r>
      <w:r w:rsidR="00E33252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D23FE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сентябре </w:t>
      </w:r>
      <w:r w:rsidR="00E33252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оди</w:t>
      </w:r>
      <w:r w:rsid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ось </w:t>
      </w:r>
      <w:r w:rsidR="00E33252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кетирование </w:t>
      </w:r>
      <w:r w:rsidR="002067A5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дителей </w:t>
      </w:r>
      <w:r w:rsidR="00E33252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="00965C01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иагностика</w:t>
      </w:r>
      <w:r w:rsidR="00BE4950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D23FE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 старшей группы</w:t>
      </w:r>
      <w:r w:rsidR="002067A5" w:rsidRPr="003F3CE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методикам </w:t>
      </w:r>
      <w:r w:rsidR="003F3CE9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«Дорисуй</w:t>
      </w:r>
      <w:r w:rsidR="002067A5" w:rsidRPr="003F3CE9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Картинку», «</w:t>
      </w:r>
      <w:proofErr w:type="gramStart"/>
      <w:r w:rsidR="002067A5" w:rsidRPr="003F3CE9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Тест  Когана</w:t>
      </w:r>
      <w:proofErr w:type="gramEnd"/>
      <w:r w:rsidR="002067A5" w:rsidRPr="003F3CE9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» для выявления  одаренных детей.</w:t>
      </w:r>
    </w:p>
    <w:p w:rsidR="000D23FE" w:rsidRPr="003F3CE9" w:rsidRDefault="000D23FE" w:rsidP="00A31B10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8"/>
        <w:tblW w:w="7654" w:type="dxa"/>
        <w:jc w:val="center"/>
        <w:tblLayout w:type="fixed"/>
        <w:tblLook w:val="04A0" w:firstRow="1" w:lastRow="0" w:firstColumn="1" w:lastColumn="0" w:noHBand="0" w:noVBand="1"/>
      </w:tblPr>
      <w:tblGrid>
        <w:gridCol w:w="2482"/>
        <w:gridCol w:w="1701"/>
        <w:gridCol w:w="1701"/>
        <w:gridCol w:w="1770"/>
      </w:tblGrid>
      <w:tr w:rsidR="000D23FE" w:rsidRPr="003F3CE9" w:rsidTr="000D23FE">
        <w:trPr>
          <w:trHeight w:val="876"/>
          <w:jc w:val="center"/>
        </w:trPr>
        <w:tc>
          <w:tcPr>
            <w:tcW w:w="2482" w:type="dxa"/>
            <w:vAlign w:val="center"/>
          </w:tcPr>
          <w:p w:rsidR="000D23FE" w:rsidRPr="003F3CE9" w:rsidRDefault="000D23FE" w:rsidP="000D23FE">
            <w:pPr>
              <w:pStyle w:val="a5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CE9"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етодики</w:t>
            </w:r>
          </w:p>
          <w:p w:rsidR="000D23FE" w:rsidRPr="003F3CE9" w:rsidRDefault="000D23FE" w:rsidP="0078216D">
            <w:pPr>
              <w:pStyle w:val="a5"/>
              <w:rPr>
                <w:rStyle w:val="a3"/>
                <w:rFonts w:ascii="Times New Roman" w:hAnsi="Times New Roman" w:cs="Times New Roman"/>
                <w:b w:val="0"/>
                <w:bCs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0D23FE" w:rsidRPr="003F3CE9" w:rsidRDefault="000D23FE" w:rsidP="000D23FE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CE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ысокий</w:t>
            </w:r>
          </w:p>
          <w:p w:rsidR="000D23FE" w:rsidRPr="003F3CE9" w:rsidRDefault="000D23FE" w:rsidP="0078216D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0D23FE" w:rsidRPr="003F3CE9" w:rsidRDefault="000D23FE" w:rsidP="000D23FE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CE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редний</w:t>
            </w:r>
          </w:p>
          <w:p w:rsidR="000D23FE" w:rsidRPr="003F3CE9" w:rsidRDefault="000D23FE" w:rsidP="0078216D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70" w:type="dxa"/>
            <w:vAlign w:val="center"/>
          </w:tcPr>
          <w:p w:rsidR="000D23FE" w:rsidRPr="003F3CE9" w:rsidRDefault="000D23FE" w:rsidP="000D23FE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F3CE9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иже среднего</w:t>
            </w:r>
          </w:p>
        </w:tc>
      </w:tr>
      <w:tr w:rsidR="000D23FE" w:rsidRPr="00CB198D" w:rsidTr="000D23FE">
        <w:trPr>
          <w:trHeight w:val="876"/>
          <w:jc w:val="center"/>
        </w:trPr>
        <w:tc>
          <w:tcPr>
            <w:tcW w:w="2482" w:type="dxa"/>
            <w:vAlign w:val="center"/>
          </w:tcPr>
          <w:p w:rsidR="000D23FE" w:rsidRPr="0089028E" w:rsidRDefault="000D23FE" w:rsidP="000D23FE">
            <w:pPr>
              <w:pStyle w:val="a5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D23FE" w:rsidRPr="0089028E" w:rsidRDefault="002067A5" w:rsidP="000D23FE">
            <w:pPr>
              <w:pStyle w:val="a5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Дорисуй  Картинку»</w:t>
            </w:r>
          </w:p>
        </w:tc>
        <w:tc>
          <w:tcPr>
            <w:tcW w:w="1701" w:type="dxa"/>
            <w:vAlign w:val="center"/>
          </w:tcPr>
          <w:p w:rsidR="000D23FE" w:rsidRPr="0089028E" w:rsidRDefault="000D23FE" w:rsidP="0078216D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701" w:type="dxa"/>
            <w:vAlign w:val="center"/>
          </w:tcPr>
          <w:p w:rsidR="000D23FE" w:rsidRPr="0089028E" w:rsidRDefault="000D23FE" w:rsidP="0078216D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1</w:t>
            </w:r>
          </w:p>
        </w:tc>
        <w:tc>
          <w:tcPr>
            <w:tcW w:w="1770" w:type="dxa"/>
            <w:vAlign w:val="center"/>
          </w:tcPr>
          <w:p w:rsidR="000D23FE" w:rsidRPr="0089028E" w:rsidRDefault="000D23FE" w:rsidP="0078216D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9</w:t>
            </w:r>
          </w:p>
        </w:tc>
      </w:tr>
      <w:tr w:rsidR="000D23FE" w:rsidRPr="00CB198D" w:rsidTr="000D23FE">
        <w:trPr>
          <w:trHeight w:val="1183"/>
          <w:jc w:val="center"/>
        </w:trPr>
        <w:tc>
          <w:tcPr>
            <w:tcW w:w="2482" w:type="dxa"/>
            <w:vAlign w:val="center"/>
          </w:tcPr>
          <w:p w:rsidR="000D23FE" w:rsidRPr="0089028E" w:rsidRDefault="000D23FE" w:rsidP="000D23FE">
            <w:pPr>
              <w:pStyle w:val="a5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D23FE" w:rsidRPr="0089028E" w:rsidRDefault="002067A5" w:rsidP="000D23FE">
            <w:pPr>
              <w:pStyle w:val="a5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Тест  Когана»</w:t>
            </w:r>
          </w:p>
        </w:tc>
        <w:tc>
          <w:tcPr>
            <w:tcW w:w="1701" w:type="dxa"/>
            <w:vAlign w:val="center"/>
          </w:tcPr>
          <w:p w:rsidR="000D23FE" w:rsidRPr="0089028E" w:rsidRDefault="000D23FE" w:rsidP="0078216D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1701" w:type="dxa"/>
            <w:vAlign w:val="center"/>
          </w:tcPr>
          <w:p w:rsidR="000D23FE" w:rsidRPr="0089028E" w:rsidRDefault="000D23FE" w:rsidP="0078216D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6</w:t>
            </w:r>
          </w:p>
        </w:tc>
        <w:tc>
          <w:tcPr>
            <w:tcW w:w="1770" w:type="dxa"/>
            <w:vAlign w:val="center"/>
          </w:tcPr>
          <w:p w:rsidR="000D23FE" w:rsidRPr="0089028E" w:rsidRDefault="000D23FE" w:rsidP="0078216D">
            <w:pPr>
              <w:pStyle w:val="a5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       12</w:t>
            </w:r>
          </w:p>
        </w:tc>
      </w:tr>
      <w:tr w:rsidR="000D23FE" w:rsidRPr="00CB198D" w:rsidTr="000D23FE">
        <w:trPr>
          <w:trHeight w:val="250"/>
          <w:jc w:val="center"/>
        </w:trPr>
        <w:tc>
          <w:tcPr>
            <w:tcW w:w="2482" w:type="dxa"/>
            <w:vAlign w:val="center"/>
          </w:tcPr>
          <w:p w:rsidR="000D23FE" w:rsidRPr="0089028E" w:rsidRDefault="000D23FE" w:rsidP="000D23FE">
            <w:pPr>
              <w:pStyle w:val="a5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D23FE" w:rsidRPr="0089028E" w:rsidRDefault="000D23FE" w:rsidP="000D23FE">
            <w:pPr>
              <w:pStyle w:val="a5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нкетирование</w:t>
            </w:r>
          </w:p>
          <w:p w:rsidR="000D23FE" w:rsidRPr="0089028E" w:rsidRDefault="000D23FE" w:rsidP="000D23FE">
            <w:pPr>
              <w:pStyle w:val="a5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F278E7" w:rsidRPr="0089028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</w:t>
            </w:r>
            <w:r w:rsidRPr="0089028E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дителей</w:t>
            </w:r>
          </w:p>
          <w:p w:rsidR="000D23FE" w:rsidRPr="0089028E" w:rsidRDefault="000D23FE" w:rsidP="000D23FE">
            <w:pPr>
              <w:pStyle w:val="a5"/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0D23FE" w:rsidRPr="0089028E" w:rsidRDefault="00F278E7" w:rsidP="0078216D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13</w:t>
            </w:r>
          </w:p>
        </w:tc>
        <w:tc>
          <w:tcPr>
            <w:tcW w:w="1701" w:type="dxa"/>
            <w:vAlign w:val="center"/>
          </w:tcPr>
          <w:p w:rsidR="000D23FE" w:rsidRPr="0089028E" w:rsidRDefault="00F278E7" w:rsidP="0078216D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9</w:t>
            </w:r>
          </w:p>
        </w:tc>
        <w:tc>
          <w:tcPr>
            <w:tcW w:w="1770" w:type="dxa"/>
            <w:vAlign w:val="center"/>
          </w:tcPr>
          <w:p w:rsidR="000D23FE" w:rsidRPr="0089028E" w:rsidRDefault="00F278E7" w:rsidP="0078216D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9028E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</w:p>
        </w:tc>
      </w:tr>
    </w:tbl>
    <w:p w:rsidR="000D23FE" w:rsidRDefault="000D23FE" w:rsidP="00A31B10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F203B" w:rsidRDefault="006D3E2C" w:rsidP="00A31B10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мственные возможности ребенка, которые могут оказаться предпосылками подлинной одаренности, не должны оставаться без внимания. Поэтому на первом месте сто</w:t>
      </w:r>
      <w:r w:rsidR="006A5EAB"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т</w:t>
      </w:r>
      <w:r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дача пе</w:t>
      </w:r>
      <w:r w:rsidR="0093346A"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дачи детям творческого опыта, формирования эмоционально-ценностного отношения к окружающему миру, создания условий</w:t>
      </w:r>
    </w:p>
    <w:p w:rsidR="003F3CE9" w:rsidRDefault="0093346A" w:rsidP="00A31B10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творческого самора</w:t>
      </w:r>
      <w:r w:rsidR="00ED20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вития в процессе разных видов </w:t>
      </w:r>
      <w:r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художественной деятельности, речевых и музыкальных способностей.</w:t>
      </w:r>
    </w:p>
    <w:p w:rsidR="003F3CE9" w:rsidRDefault="003F3CE9" w:rsidP="003F3CE9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F3CE9" w:rsidRDefault="003F3CE9" w:rsidP="003F3CE9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F3CE9" w:rsidRDefault="003F3CE9" w:rsidP="003F3CE9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</w:p>
    <w:p w:rsidR="003F3CE9" w:rsidRDefault="003F3CE9" w:rsidP="00A31B10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F3CE9" w:rsidRDefault="003F3CE9" w:rsidP="00A31B10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1344F" w:rsidRDefault="00CD3522" w:rsidP="00A31B10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9F3893"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 </w:t>
      </w:r>
      <w:r w:rsidR="00FB16E4"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Одним из </w:t>
      </w:r>
      <w:r w:rsidR="009F3893"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>видо</w:t>
      </w:r>
      <w:r w:rsidR="00FB16E4"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>в</w:t>
      </w:r>
      <w:r w:rsidR="009F3893"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 </w:t>
      </w:r>
      <w:r w:rsidR="003B33CB"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работы </w:t>
      </w:r>
      <w:r w:rsidR="00FB16E4"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>с одаренными детьми в детском саду</w:t>
      </w:r>
      <w:r w:rsidR="003B33CB"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является участие детей </w:t>
      </w:r>
      <w:r w:rsidR="00FB16E4"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>в конкурсах</w:t>
      </w:r>
      <w:r w:rsidR="0061344F" w:rsidRPr="00ED2031"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>, соревнованиях, олимпиадах.</w:t>
      </w:r>
    </w:p>
    <w:p w:rsidR="00ED2031" w:rsidRDefault="00ED2031" w:rsidP="006C5C8B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61344F" w:rsidRDefault="006C5C8B" w:rsidP="00ED2031">
      <w:pPr>
        <w:pStyle w:val="a5"/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      </w:t>
      </w:r>
      <w:r w:rsidR="00670E19"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   </w:t>
      </w:r>
      <w:r w:rsidR="00ED2031">
        <w:rPr>
          <w:rStyle w:val="a3"/>
          <w:rFonts w:ascii="Times New Roman" w:hAnsi="Times New Roman" w:cs="Times New Roman"/>
          <w:b w:val="0"/>
          <w:noProof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076700" cy="3158525"/>
            <wp:effectExtent l="19050" t="0" r="0" b="0"/>
            <wp:docPr id="5" name="Рисунок 5" descr="C:\Users\Admin\Desktop\ФОТО НА КОНКУРС ГОТОВЫЕ\IMG_20201217_09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НА КОНКУРС ГОТОВЫЕ\IMG_20201217_0948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76" cy="315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8B" w:rsidRPr="00ED2031" w:rsidRDefault="006C5C8B" w:rsidP="00ED2031">
      <w:pPr>
        <w:pStyle w:val="a5"/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651A9A" w:rsidRPr="00CB198D" w:rsidRDefault="00ED2031" w:rsidP="00ED2031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noProof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391275" cy="4791075"/>
            <wp:effectExtent l="0" t="0" r="0" b="0"/>
            <wp:docPr id="8" name="Рисунок 8" descr="C:\Users\Admin\Desktop\ФОТО НА КОНКУРС ГОТОВЫЕ\IMG-20200205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НА КОНКУРС ГОТОВЫЕ\IMG-20200205-WA00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E9" w:rsidRDefault="003F3CE9" w:rsidP="00EB778E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3F3CE9"/>
    <w:p w:rsidR="00651A9A" w:rsidRPr="003F3CE9" w:rsidRDefault="003F3CE9" w:rsidP="003F3CE9">
      <w:pPr>
        <w:jc w:val="center"/>
        <w:rPr>
          <w:rFonts w:ascii="Times New Roman" w:hAnsi="Times New Roman" w:cs="Times New Roman"/>
          <w:sz w:val="28"/>
        </w:rPr>
      </w:pPr>
      <w:r w:rsidRPr="003F3CE9">
        <w:rPr>
          <w:rFonts w:ascii="Times New Roman" w:hAnsi="Times New Roman" w:cs="Times New Roman"/>
          <w:sz w:val="28"/>
        </w:rPr>
        <w:t>3</w:t>
      </w:r>
    </w:p>
    <w:p w:rsidR="00651A9A" w:rsidRPr="00CB198D" w:rsidRDefault="00ED2031" w:rsidP="00ED2031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noProof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6381750" cy="4143375"/>
            <wp:effectExtent l="0" t="0" r="0" b="0"/>
            <wp:docPr id="7" name="Рисунок 7" descr="C:\Users\Admin\Desktop\ФОТО НА КОНКУРС ГОТОВЫЕ\20190917_09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НА КОНКУРС ГОТОВЫЕ\20190917_0948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9D" w:rsidRDefault="00CE0B9D" w:rsidP="00E6177E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E6177E" w:rsidRDefault="00E6177E" w:rsidP="00E6177E">
      <w:pPr>
        <w:pStyle w:val="a5"/>
        <w:ind w:firstLine="851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E6177E" w:rsidRPr="00E6177E" w:rsidRDefault="00E6177E" w:rsidP="00E6177E">
      <w:pPr>
        <w:pStyle w:val="a5"/>
        <w:ind w:firstLine="851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</w:p>
    <w:p w:rsidR="00CE0B9D" w:rsidRPr="00E6177E" w:rsidRDefault="00CE0B9D" w:rsidP="00E6177E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0"/>
          <w:bdr w:val="none" w:sz="0" w:space="0" w:color="auto" w:frame="1"/>
          <w:shd w:val="clear" w:color="auto" w:fill="FFFFFF"/>
        </w:rPr>
      </w:pPr>
    </w:p>
    <w:p w:rsidR="00CE0B9D" w:rsidRDefault="00ED2031" w:rsidP="00ED2031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noProof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381750" cy="3867150"/>
            <wp:effectExtent l="0" t="0" r="0" b="0"/>
            <wp:docPr id="9" name="Рисунок 9" descr="C:\Users\Admin\Desktop\ФОТО НА КОНКУРС ГОТОВЫЕ\с телефона\IMG_20211004_22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НА КОНКУРС ГОТОВЫЕ\с телефона\IMG_20211004_223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B9D" w:rsidRDefault="00CE0B9D" w:rsidP="00EB778E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6C5C8B" w:rsidRDefault="006C5C8B" w:rsidP="006C5C8B">
      <w:pPr>
        <w:pStyle w:val="a5"/>
        <w:ind w:firstLine="851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  <w:r w:rsidRPr="00E6177E">
        <w:rPr>
          <w:rStyle w:val="a3"/>
          <w:rFonts w:ascii="Times New Roman" w:hAnsi="Times New Roman" w:cs="Times New Roman"/>
          <w:b w:val="0"/>
          <w:color w:val="000000"/>
          <w:sz w:val="28"/>
          <w:szCs w:val="20"/>
          <w:bdr w:val="none" w:sz="0" w:space="0" w:color="auto" w:frame="1"/>
          <w:shd w:val="clear" w:color="auto" w:fill="FFFFFF"/>
        </w:rPr>
        <w:t>Конкурс рисунков «Мечты Детства»</w:t>
      </w:r>
    </w:p>
    <w:p w:rsidR="003F3CE9" w:rsidRDefault="003F3CE9" w:rsidP="00EB778E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3F3CE9" w:rsidRDefault="003F3CE9" w:rsidP="003F3CE9"/>
    <w:p w:rsidR="00CE0B9D" w:rsidRPr="003F3CE9" w:rsidRDefault="003F3CE9" w:rsidP="003F3CE9">
      <w:pPr>
        <w:jc w:val="center"/>
        <w:rPr>
          <w:rFonts w:ascii="Times New Roman" w:hAnsi="Times New Roman" w:cs="Times New Roman"/>
          <w:sz w:val="28"/>
        </w:rPr>
      </w:pPr>
      <w:r w:rsidRPr="003F3CE9">
        <w:rPr>
          <w:rFonts w:ascii="Times New Roman" w:hAnsi="Times New Roman" w:cs="Times New Roman"/>
          <w:sz w:val="28"/>
        </w:rPr>
        <w:t>4</w:t>
      </w:r>
    </w:p>
    <w:p w:rsidR="00EB778E" w:rsidRPr="003F3CE9" w:rsidRDefault="00F403D0" w:rsidP="003F3CE9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noProof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5610225" cy="4660568"/>
            <wp:effectExtent l="19050" t="0" r="0" b="0"/>
            <wp:docPr id="11" name="Рисунок 11" descr="C:\Users\Admin\Desktop\ФОТО НА КОНКУРС ГОТОВЫЕ\с телефона\IMG_20211004_223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НА КОНКУРС ГОТОВЫЕ\с телефона\IMG_20211004_223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5"/>
                    <a:stretch/>
                  </pic:blipFill>
                  <pic:spPr bwMode="auto">
                    <a:xfrm>
                      <a:off x="0" y="0"/>
                      <a:ext cx="5619705" cy="46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77E" w:rsidRDefault="00E6177E" w:rsidP="00E6177E">
      <w:pPr>
        <w:pStyle w:val="a5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 </w:t>
      </w:r>
      <w:r w:rsidR="00CD3522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В</w:t>
      </w:r>
      <w:r w:rsidR="00CD3522" w:rsidRPr="00CD3522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ыступление</w:t>
      </w:r>
      <w:r w:rsidR="00CD3522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детей на параде</w:t>
      </w:r>
      <w:r w:rsidR="00CD3522" w:rsidRPr="00CD3522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посвященной Великой Победы.  Воспитанники детского сада выступили    на   </w:t>
      </w:r>
      <w:r w:rsidR="00CD3522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параде</w:t>
      </w:r>
      <w:r w:rsidR="00CD3522" w:rsidRPr="00CD3522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CD3522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Победы</w:t>
      </w:r>
      <w:r w:rsidR="00CD3522" w:rsidRPr="00CD3522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с </w:t>
      </w:r>
      <w:r w:rsidR="00CD3522" w:rsidRPr="00CD3522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постановкой танца </w:t>
      </w:r>
      <w:r w:rsidR="00CD3522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«Катюша</w:t>
      </w:r>
      <w:r w:rsidR="00CD3522" w:rsidRPr="00CD3522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», подготовленной музыкальным рук</w:t>
      </w:r>
      <w:r w:rsidR="00CD3522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оводителем.</w:t>
      </w:r>
    </w:p>
    <w:p w:rsidR="008009B8" w:rsidRDefault="008009B8" w:rsidP="00F278E7">
      <w:pPr>
        <w:pStyle w:val="a5"/>
        <w:ind w:firstLine="851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E6177E" w:rsidRDefault="00E6177E" w:rsidP="00F278E7">
      <w:pPr>
        <w:pStyle w:val="a5"/>
        <w:ind w:firstLine="851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noProof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514975" cy="3895725"/>
            <wp:effectExtent l="0" t="0" r="0" b="0"/>
            <wp:docPr id="4" name="Рисунок 4" descr="C:\Users\Admin\Desktop\ФОТО НА КОНКУРС ГОТОВЫЕ\aishatkhalilova___Bim3JFHFRyN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НА КОНКУРС ГОТОВЫЕ\aishatkhalilova___Bim3JFHFRyN__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E9" w:rsidRDefault="003F3CE9" w:rsidP="003F3CE9">
      <w:pPr>
        <w:pStyle w:val="a5"/>
        <w:tabs>
          <w:tab w:val="left" w:pos="4858"/>
        </w:tabs>
        <w:ind w:firstLine="851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ab/>
      </w:r>
    </w:p>
    <w:p w:rsidR="007F203B" w:rsidRDefault="003F3CE9" w:rsidP="003F3CE9">
      <w:pPr>
        <w:pStyle w:val="a5"/>
        <w:tabs>
          <w:tab w:val="left" w:pos="4858"/>
        </w:tabs>
        <w:ind w:firstLine="851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5</w:t>
      </w:r>
    </w:p>
    <w:p w:rsidR="007F203B" w:rsidRDefault="007F203B" w:rsidP="00F278E7">
      <w:pPr>
        <w:pStyle w:val="a5"/>
        <w:ind w:firstLine="851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E6177E" w:rsidRPr="00E6177E" w:rsidRDefault="00E6177E" w:rsidP="00E6177E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E6177E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Выступление на празднике посвященному 100-летию Дагестана</w:t>
      </w:r>
    </w:p>
    <w:p w:rsidR="008410C1" w:rsidRPr="00CE0B9D" w:rsidRDefault="008410C1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410C1" w:rsidRPr="00CE0B9D" w:rsidRDefault="00E6177E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6177E">
        <w:rPr>
          <w:rStyle w:val="a3"/>
          <w:rFonts w:ascii="Times New Roman" w:hAnsi="Times New Roman" w:cs="Times New Roman"/>
          <w:b w:val="0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389125" cy="3810000"/>
            <wp:effectExtent l="19050" t="0" r="0" b="0"/>
            <wp:docPr id="14" name="Рисунок 14" descr="C:\Users\Admin\Desktop\ФОТО НА КОНКУРС ГОТОВЫЕ\с телефона\148666631_788682802068997_882569152173225414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НА КОНКУРС ГОТОВЫЕ\с телефона\148666631_788682802068997_8825691521732254142_n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42" cy="38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E7" w:rsidRDefault="00546AE7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46AE7" w:rsidRPr="00546AE7" w:rsidRDefault="00546AE7" w:rsidP="00546AE7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F278E7" w:rsidRDefault="00F278E7" w:rsidP="00F278E7">
      <w:pPr>
        <w:pStyle w:val="a5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F278E7" w:rsidRDefault="00F278E7" w:rsidP="00F278E7">
      <w:pPr>
        <w:pStyle w:val="a5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546AE7" w:rsidRPr="00546AE7" w:rsidRDefault="00546AE7" w:rsidP="00546AE7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546AE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Выступление воспитанников ДОУ на последнем звонке в школе.</w:t>
      </w:r>
    </w:p>
    <w:p w:rsidR="008410C1" w:rsidRPr="00CE0B9D" w:rsidRDefault="008410C1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410C1" w:rsidRDefault="00546AE7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46AE7">
        <w:rPr>
          <w:rStyle w:val="a3"/>
          <w:rFonts w:ascii="Times New Roman" w:hAnsi="Times New Roman" w:cs="Times New Roman"/>
          <w:b w:val="0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391275" cy="3657600"/>
            <wp:effectExtent l="19050" t="0" r="9525" b="0"/>
            <wp:docPr id="15" name="Рисунок 15" descr="C:\Users\Admin\Desktop\годовой 2021\Для Светланы Борисовны\фото для зав\IMG-20210209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годовой 2021\Для Светланы Борисовны\фото для зав\IMG-20210209-WA01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6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E7" w:rsidRDefault="00546AE7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46AE7" w:rsidRDefault="00546AE7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8410C1" w:rsidRPr="00CE0B9D" w:rsidRDefault="003F3CE9" w:rsidP="003F3CE9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6</w:t>
      </w:r>
    </w:p>
    <w:p w:rsidR="00CE0B9D" w:rsidRDefault="00CE0B9D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C5C8B" w:rsidRDefault="006C5C8B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0B9D" w:rsidRDefault="006C5C8B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390005" cy="4261616"/>
            <wp:effectExtent l="19050" t="0" r="0" b="0"/>
            <wp:docPr id="3" name="Рисунок 3" descr="C:\Desktop\DSC_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sktop\DSC_9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6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8B" w:rsidRDefault="006C5C8B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C5C8B" w:rsidRDefault="006C5C8B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C5C8B" w:rsidRPr="00CE0B9D" w:rsidRDefault="006C5C8B" w:rsidP="006C5C8B">
      <w:pPr>
        <w:pStyle w:val="a5"/>
        <w:tabs>
          <w:tab w:val="left" w:pos="1785"/>
        </w:tabs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Районные о</w:t>
      </w:r>
      <w:r w:rsidRPr="00546AE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лимпийские игры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детства «Чемпионы среди нас»</w:t>
      </w:r>
      <w:r w:rsidRPr="00546AE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E0B9D" w:rsidRDefault="00CE0B9D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E0B9D" w:rsidRDefault="00CE0B9D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C5C8B" w:rsidRDefault="006C5C8B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6C5C8B">
        <w:rPr>
          <w:rStyle w:val="a3"/>
          <w:rFonts w:ascii="Times New Roman" w:hAnsi="Times New Roman" w:cs="Times New Roman"/>
          <w:b w:val="0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389896" cy="3733800"/>
            <wp:effectExtent l="19050" t="0" r="0" b="0"/>
            <wp:docPr id="10" name="Рисунок 16" descr="C:\Users\Admin\Desktop\годовой 2021\Для Светланы Борисовны\фото для зав\dubki_detsad2solnishko_1-___BxsQk6SiMG6___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годовой 2021\Для Светланы Борисовны\фото для зав\dubki_detsad2solnishko_1-___BxsQk6SiMG6___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59" cy="37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3B" w:rsidRDefault="007F203B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F203B" w:rsidRDefault="007F203B" w:rsidP="007F203B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7F203B" w:rsidRDefault="003F3CE9" w:rsidP="007F203B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7</w:t>
      </w:r>
    </w:p>
    <w:p w:rsidR="007F203B" w:rsidRDefault="007F203B" w:rsidP="007F203B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7F203B" w:rsidRDefault="007F203B" w:rsidP="007F203B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7F203B" w:rsidRDefault="007F203B" w:rsidP="007F203B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7F203B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Конкурс чтецов</w:t>
      </w:r>
    </w:p>
    <w:p w:rsidR="007F203B" w:rsidRPr="007F203B" w:rsidRDefault="007F203B" w:rsidP="007F203B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8410C1" w:rsidRPr="00CE0B9D" w:rsidRDefault="003F3CE9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5pt;height:391.25pt">
            <v:imagedata r:id="rId15" o:title="IMG_20211005_161622"/>
          </v:shape>
        </w:pict>
      </w:r>
    </w:p>
    <w:p w:rsidR="00CE0B9D" w:rsidRDefault="00CE0B9D" w:rsidP="008410C1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3A7355" w:rsidRPr="00CE0B9D" w:rsidRDefault="003A7355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93747" w:rsidRPr="00CE0B9D" w:rsidRDefault="00B93747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93747" w:rsidRPr="00CE0B9D" w:rsidRDefault="003F3CE9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pict>
          <v:shape id="_x0000_i1026" type="#_x0000_t75" style="width:503.15pt;height:259.35pt">
            <v:imagedata r:id="rId16" o:title="IMG_20211005_161959"/>
          </v:shape>
        </w:pict>
      </w:r>
    </w:p>
    <w:p w:rsidR="009C05C5" w:rsidRPr="00CE0B9D" w:rsidRDefault="009C05C5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7F203B" w:rsidRDefault="003F3CE9" w:rsidP="003F3CE9">
      <w:pPr>
        <w:pStyle w:val="a5"/>
        <w:ind w:firstLine="851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8</w:t>
      </w:r>
    </w:p>
    <w:p w:rsidR="007F203B" w:rsidRDefault="007F203B" w:rsidP="00A31B10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563D35" w:rsidRPr="00E50B77" w:rsidRDefault="00B62E6E" w:rsidP="00A31B10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Говорят, что талантливые люди во всем талантливы. </w:t>
      </w:r>
      <w:r w:rsidR="00706EC2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Талан</w:t>
      </w:r>
      <w:r w:rsidR="009C05C5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т</w:t>
      </w:r>
      <w:r w:rsidR="00706EC2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, творчество </w:t>
      </w: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наших детей особо ярко проявляется в про</w:t>
      </w:r>
      <w:r w:rsidR="00C746F1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цессе разных вид</w:t>
      </w:r>
      <w:r w:rsidR="00692BEB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ов</w:t>
      </w:r>
      <w:r w:rsidR="00C746F1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деятельности</w:t>
      </w:r>
      <w:r w:rsidR="00647D00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. Особо ярко проявляе</w:t>
      </w:r>
      <w:r w:rsidR="00C746F1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тся</w:t>
      </w:r>
      <w:r w:rsidR="009C05C5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талант </w:t>
      </w:r>
      <w:r w:rsid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у </w:t>
      </w:r>
      <w:r w:rsidR="00C746F1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одаренных детей </w:t>
      </w:r>
      <w:r w:rsidR="009C05C5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в </w:t>
      </w:r>
      <w:r w:rsidR="00C746F1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познава</w:t>
      </w:r>
      <w:r w:rsidR="009C05C5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тельной  активности</w:t>
      </w:r>
      <w:r w:rsidR="00647D00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. О наличии познавательных интересов свидетельствует поведение одаренных детей на занятиях, направленных на решение познавательных задач, на получение новой информации</w:t>
      </w:r>
      <w:r w:rsidR="00021834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.</w:t>
      </w:r>
    </w:p>
    <w:p w:rsidR="00021834" w:rsidRDefault="00021834" w:rsidP="00B93747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21834" w:rsidRPr="00CE0B9D" w:rsidRDefault="00021834" w:rsidP="00021834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21834">
        <w:rPr>
          <w:rStyle w:val="a3"/>
          <w:rFonts w:ascii="Times New Roman" w:hAnsi="Times New Roman" w:cs="Times New Roman"/>
          <w:b w:val="0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143500" cy="3800820"/>
            <wp:effectExtent l="0" t="0" r="0" b="0"/>
            <wp:docPr id="1" name="Рисунок 1" descr="C:\Users\Admin\Desktop\ФОТО НА КОНКУРС ГОТОВЫЕ\IMG-20210209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НА КОНКУРС ГОТОВЫЕ\IMG-20210209-WA0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3"/>
                    <a:stretch/>
                  </pic:blipFill>
                  <pic:spPr bwMode="auto">
                    <a:xfrm>
                      <a:off x="0" y="0"/>
                      <a:ext cx="5149015" cy="38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64D" w:rsidRDefault="00D7727F" w:rsidP="008009B8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E0B9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тие творческой одаренно</w:t>
      </w:r>
      <w:r w:rsidR="003E029E" w:rsidRPr="00CE0B9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и происходит через </w:t>
      </w:r>
      <w:r w:rsidRPr="00CE0B9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еализацию творческих проектов.</w:t>
      </w:r>
      <w:r w:rsidR="003E029E" w:rsidRPr="00CE0B9D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8009B8" w:rsidRDefault="008009B8" w:rsidP="008009B8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B93747" w:rsidRDefault="00A7664D" w:rsidP="007F203B">
      <w:pPr>
        <w:rPr>
          <w:rStyle w:val="a3"/>
          <w:b w:val="0"/>
          <w:bCs w:val="0"/>
        </w:rPr>
      </w:pPr>
      <w:r w:rsidRPr="00A7664D">
        <w:rPr>
          <w:rStyle w:val="a3"/>
          <w:rFonts w:ascii="Times New Roman" w:hAnsi="Times New Roman" w:cs="Times New Roman"/>
          <w:b w:val="0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53125" cy="3297649"/>
            <wp:effectExtent l="19050" t="0" r="9525" b="0"/>
            <wp:docPr id="6" name="Рисунок 6" descr="C:\Users\Admin\Desktop\ФОТО НА КОНКУРС ГОТОВЫЕ\с телефона\рабочие тетр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НА КОНКУРС ГОТОВЫЕ\с телефона\рабочие тетрад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4" b="6112"/>
                    <a:stretch/>
                  </pic:blipFill>
                  <pic:spPr bwMode="auto">
                    <a:xfrm>
                      <a:off x="0" y="0"/>
                      <a:ext cx="5957224" cy="32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CE9" w:rsidRDefault="003F3CE9" w:rsidP="003F3CE9">
      <w:pPr>
        <w:tabs>
          <w:tab w:val="left" w:pos="5725"/>
        </w:tabs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ab/>
      </w:r>
    </w:p>
    <w:p w:rsidR="007F203B" w:rsidRPr="003F3CE9" w:rsidRDefault="003F3CE9" w:rsidP="003F3CE9">
      <w:pPr>
        <w:tabs>
          <w:tab w:val="left" w:pos="5725"/>
        </w:tabs>
        <w:jc w:val="center"/>
        <w:rPr>
          <w:rStyle w:val="a3"/>
          <w:rFonts w:ascii="Times New Roman" w:hAnsi="Times New Roman" w:cs="Times New Roman"/>
          <w:b w:val="0"/>
          <w:bCs w:val="0"/>
          <w:sz w:val="28"/>
        </w:rPr>
      </w:pPr>
      <w:r w:rsidRPr="003F3CE9">
        <w:rPr>
          <w:rStyle w:val="a3"/>
          <w:rFonts w:ascii="Times New Roman" w:hAnsi="Times New Roman" w:cs="Times New Roman"/>
          <w:b w:val="0"/>
          <w:bCs w:val="0"/>
          <w:sz w:val="28"/>
        </w:rPr>
        <w:t>9</w:t>
      </w:r>
    </w:p>
    <w:p w:rsidR="00CE0B9D" w:rsidRPr="00CE0B9D" w:rsidRDefault="00CE0B9D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5F088C" w:rsidRDefault="005F088C" w:rsidP="00B93747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5114DD" w:rsidRPr="00E50B77" w:rsidRDefault="00D7727F" w:rsidP="00B93747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При разработке творческих проектов воспитатели планируют совместную деятель</w:t>
      </w:r>
      <w:r w:rsidR="009C05C5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ность родителей и детей. </w:t>
      </w:r>
      <w:r w:rsid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Совместные</w:t>
      </w: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проект</w:t>
      </w:r>
      <w:r w:rsidR="00A729AC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ы</w:t>
      </w:r>
      <w:r w:rsid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с родителями </w:t>
      </w: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стал</w:t>
      </w:r>
      <w:r w:rsid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и</w:t>
      </w: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ярки</w:t>
      </w:r>
      <w:r w:rsid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м примером для многих педагогов</w:t>
      </w:r>
      <w:r w:rsidR="00605AD0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.</w:t>
      </w:r>
      <w:r w:rsidR="00A729AC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7F203B" w:rsidRDefault="00E50B77" w:rsidP="00B93747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Самостоятельное творчество </w:t>
      </w:r>
      <w:r w:rsidR="006F0786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одаренных детей на природе помогают раскрыть внутренний мир, их восприятие и положит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ельное отношение к окружающему </w:t>
      </w:r>
      <w:r w:rsidR="006F0786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миру. А он полон гармонии и это волшебный мир в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6F0786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ярких красках.</w:t>
      </w:r>
    </w:p>
    <w:p w:rsidR="005F088C" w:rsidRDefault="005F088C" w:rsidP="00B93747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6F0786" w:rsidRDefault="006F0786" w:rsidP="00B93747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6B32B1" w:rsidRPr="00E50B77" w:rsidRDefault="007F203B" w:rsidP="007F203B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7F203B">
        <w:rPr>
          <w:rStyle w:val="a3"/>
          <w:rFonts w:ascii="Times New Roman" w:hAnsi="Times New Roman" w:cs="Times New Roman"/>
          <w:b w:val="0"/>
          <w:noProof/>
          <w:color w:val="000000"/>
          <w:sz w:val="28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899973" cy="3910557"/>
            <wp:effectExtent l="0" t="0" r="0" b="0"/>
            <wp:docPr id="18" name="Рисунок 18" descr="D:\методист 2021\жульяна\видео фото\ЖУЛЬЯНА\0фото,\фото\19052014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методист 2021\жульяна\видео фото\ЖУЛЬЯНА\0фото,\фото\19052014(004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45" cy="39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9B8" w:rsidRDefault="008009B8" w:rsidP="006B32B1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009B8" w:rsidRDefault="008009B8" w:rsidP="007F203B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24E43" w:rsidRPr="008009B8" w:rsidRDefault="006B32B1" w:rsidP="008009B8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B32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ультурно-м</w:t>
      </w:r>
      <w:r w:rsidR="007F203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ссовые мероприятия, проводимые </w:t>
      </w:r>
      <w:r w:rsidRPr="006B32B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районном масштабе, не проходят без участия наших воспитанников. Они являются  призерами районного фестиваля «Радуга талантов», который в 2020 году проводился в онлайн режиме,  участниками  акции «Чистый поселок!».</w:t>
      </w:r>
    </w:p>
    <w:p w:rsidR="00424E43" w:rsidRPr="00CE0B9D" w:rsidRDefault="00424E43" w:rsidP="0061344F">
      <w:pPr>
        <w:pStyle w:val="a5"/>
        <w:jc w:val="both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05AD0" w:rsidRPr="00E50B77" w:rsidRDefault="0051133B" w:rsidP="00424E43">
      <w:pPr>
        <w:pStyle w:val="a5"/>
        <w:ind w:firstLine="851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В проектных работах «Одаренные дети» став</w:t>
      </w:r>
      <w:r w:rsid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ятся цели: создание условий для </w:t>
      </w: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поддержки и развития талантливых детей, их самореализации, развитие    интеллекта, познавательной деятельности и творческого потенциала на основе современных научны</w:t>
      </w:r>
      <w:r w:rsidR="006C5C8B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х методик и технологий обучения.</w:t>
      </w: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517128" w:rsidRDefault="00B62E6E" w:rsidP="00424E43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И</w:t>
      </w:r>
      <w:r w:rsidR="009E33AE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тоговы</w:t>
      </w: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м</w:t>
      </w:r>
      <w:r w:rsidR="009E33AE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и заданиями </w:t>
      </w: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к концу учебного </w:t>
      </w:r>
      <w:r w:rsidR="009E33AE"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года </w:t>
      </w: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традиционно остаются </w:t>
      </w:r>
      <w:r w:rsidR="006C5C8B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совместные </w:t>
      </w: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проекты воспитателей</w:t>
      </w:r>
      <w:r w:rsidR="006C5C8B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и детей</w:t>
      </w:r>
      <w:r w:rsidRPr="00E50B77">
        <w:rPr>
          <w:rStyle w:val="a3"/>
          <w:rFonts w:ascii="Times New Roman" w:hAnsi="Times New Roman" w:cs="Times New Roman"/>
          <w:b w:val="0"/>
          <w:color w:val="000000"/>
          <w:sz w:val="28"/>
          <w:szCs w:val="24"/>
          <w:bdr w:val="none" w:sz="0" w:space="0" w:color="auto" w:frame="1"/>
          <w:shd w:val="clear" w:color="auto" w:fill="FFFFFF"/>
        </w:rPr>
        <w:t>, а приложением к проектам являются портфолио «Одаренный ребенок».</w:t>
      </w:r>
      <w:r w:rsidRPr="00E50B77">
        <w:rPr>
          <w:rStyle w:val="a3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6C5C8B" w:rsidRDefault="006C5C8B" w:rsidP="00424E43">
      <w:pPr>
        <w:pStyle w:val="a5"/>
        <w:jc w:val="both"/>
        <w:rPr>
          <w:rStyle w:val="a3"/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shd w:val="clear" w:color="auto" w:fill="FFFFFF"/>
        </w:rPr>
      </w:pPr>
    </w:p>
    <w:p w:rsidR="00517128" w:rsidRPr="00CE0B9D" w:rsidRDefault="00517128" w:rsidP="006C5C8B">
      <w:pPr>
        <w:pStyle w:val="a4"/>
        <w:spacing w:before="0" w:beforeAutospacing="0" w:after="0" w:afterAutospacing="0"/>
        <w:rPr>
          <w:color w:val="000000"/>
        </w:rPr>
      </w:pPr>
    </w:p>
    <w:p w:rsidR="003F3CE9" w:rsidRDefault="003F3CE9" w:rsidP="00CE0B9D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3F3CE9" w:rsidRDefault="003F3CE9" w:rsidP="003F3CE9">
      <w:pPr>
        <w:rPr>
          <w:lang w:eastAsia="ru-RU"/>
        </w:rPr>
      </w:pPr>
    </w:p>
    <w:p w:rsidR="00517128" w:rsidRPr="003F3CE9" w:rsidRDefault="003F3CE9" w:rsidP="003F3CE9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3F3CE9">
        <w:rPr>
          <w:rFonts w:ascii="Times New Roman" w:hAnsi="Times New Roman" w:cs="Times New Roman"/>
          <w:sz w:val="28"/>
          <w:lang w:eastAsia="ru-RU"/>
        </w:rPr>
        <w:t>10</w:t>
      </w:r>
    </w:p>
    <w:p w:rsidR="0089028E" w:rsidRDefault="006C5C8B" w:rsidP="005F08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005" cy="3014521"/>
            <wp:effectExtent l="19050" t="0" r="0" b="0"/>
            <wp:docPr id="17" name="Рисунок 5" descr="C:\Desktop\20200205_09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esktop\20200205_0935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01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88C" w:rsidRDefault="005F088C" w:rsidP="005F08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28E" w:rsidRPr="0089028E" w:rsidRDefault="0089028E" w:rsidP="00CE0B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28E">
        <w:rPr>
          <w:rFonts w:ascii="Times New Roman" w:hAnsi="Times New Roman" w:cs="Times New Roman"/>
          <w:sz w:val="28"/>
          <w:szCs w:val="28"/>
        </w:rPr>
        <w:t>«Одаренность – это маленький росточек, едва проклюну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9028E">
        <w:rPr>
          <w:rFonts w:ascii="Times New Roman" w:hAnsi="Times New Roman" w:cs="Times New Roman"/>
          <w:sz w:val="28"/>
          <w:szCs w:val="28"/>
        </w:rPr>
        <w:t>ся из земли и требующий к себе огромного внимания. Необходимо холить и лелеять, ухаживать за ним, сделать все необх</w:t>
      </w:r>
      <w:r>
        <w:rPr>
          <w:rFonts w:ascii="Times New Roman" w:hAnsi="Times New Roman" w:cs="Times New Roman"/>
          <w:sz w:val="28"/>
          <w:szCs w:val="28"/>
        </w:rPr>
        <w:t>одимое</w:t>
      </w:r>
      <w:r w:rsidRPr="0089028E">
        <w:rPr>
          <w:rFonts w:ascii="Times New Roman" w:hAnsi="Times New Roman" w:cs="Times New Roman"/>
          <w:sz w:val="28"/>
          <w:szCs w:val="28"/>
        </w:rPr>
        <w:t xml:space="preserve">, чтобы он вырос и дал обильный плод».  </w:t>
      </w:r>
    </w:p>
    <w:p w:rsidR="0089028E" w:rsidRDefault="0089028E" w:rsidP="00890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3CE9" w:rsidRDefault="0089028E" w:rsidP="008902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028E">
        <w:rPr>
          <w:rFonts w:ascii="Times New Roman" w:hAnsi="Times New Roman" w:cs="Times New Roman"/>
          <w:sz w:val="28"/>
          <w:szCs w:val="28"/>
        </w:rPr>
        <w:t>В.А. Сухомлинский</w:t>
      </w:r>
    </w:p>
    <w:p w:rsidR="003F3CE9" w:rsidRP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3F3CE9" w:rsidRP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3F3CE9" w:rsidRP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3F3CE9" w:rsidRP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3F3CE9" w:rsidRP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3F3CE9" w:rsidRP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3F3CE9" w:rsidRP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3F3CE9" w:rsidRP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3F3CE9" w:rsidRP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3F3CE9" w:rsidRP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3F3CE9" w:rsidRP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3F3CE9" w:rsidRDefault="003F3CE9" w:rsidP="003F3CE9">
      <w:pPr>
        <w:rPr>
          <w:rFonts w:ascii="Times New Roman" w:hAnsi="Times New Roman" w:cs="Times New Roman"/>
          <w:sz w:val="28"/>
          <w:szCs w:val="28"/>
        </w:rPr>
      </w:pPr>
    </w:p>
    <w:p w:rsidR="0089028E" w:rsidRPr="003F3CE9" w:rsidRDefault="003F3CE9" w:rsidP="003F3C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</w:p>
    <w:sectPr w:rsidR="0089028E" w:rsidRPr="003F3CE9" w:rsidSect="007F203B">
      <w:pgSz w:w="11906" w:h="16838"/>
      <w:pgMar w:top="567" w:right="850" w:bottom="567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7128"/>
    <w:rsid w:val="000201D2"/>
    <w:rsid w:val="00021834"/>
    <w:rsid w:val="00037054"/>
    <w:rsid w:val="00042784"/>
    <w:rsid w:val="000D1D8A"/>
    <w:rsid w:val="000D23FE"/>
    <w:rsid w:val="000D2DA4"/>
    <w:rsid w:val="00192E68"/>
    <w:rsid w:val="001A3942"/>
    <w:rsid w:val="001D6AC4"/>
    <w:rsid w:val="001D7820"/>
    <w:rsid w:val="002067A5"/>
    <w:rsid w:val="00207400"/>
    <w:rsid w:val="00254255"/>
    <w:rsid w:val="00280E27"/>
    <w:rsid w:val="002B1D24"/>
    <w:rsid w:val="002B2933"/>
    <w:rsid w:val="002B6B95"/>
    <w:rsid w:val="003A6C1E"/>
    <w:rsid w:val="003A7355"/>
    <w:rsid w:val="003B33CB"/>
    <w:rsid w:val="003C722A"/>
    <w:rsid w:val="003E029E"/>
    <w:rsid w:val="003E4DD0"/>
    <w:rsid w:val="003F3CE9"/>
    <w:rsid w:val="003F48B5"/>
    <w:rsid w:val="00423CD6"/>
    <w:rsid w:val="00424E43"/>
    <w:rsid w:val="004C27A7"/>
    <w:rsid w:val="0051133B"/>
    <w:rsid w:val="005114DD"/>
    <w:rsid w:val="00517128"/>
    <w:rsid w:val="00546AE7"/>
    <w:rsid w:val="0055118A"/>
    <w:rsid w:val="00563D35"/>
    <w:rsid w:val="0057180A"/>
    <w:rsid w:val="005A09BB"/>
    <w:rsid w:val="005A2F71"/>
    <w:rsid w:val="005C04E5"/>
    <w:rsid w:val="005D497D"/>
    <w:rsid w:val="005F088C"/>
    <w:rsid w:val="00605AD0"/>
    <w:rsid w:val="0061344F"/>
    <w:rsid w:val="00615818"/>
    <w:rsid w:val="00647D00"/>
    <w:rsid w:val="00651A9A"/>
    <w:rsid w:val="00670E19"/>
    <w:rsid w:val="0067645D"/>
    <w:rsid w:val="00676CF1"/>
    <w:rsid w:val="00681E87"/>
    <w:rsid w:val="00683B28"/>
    <w:rsid w:val="00692BEB"/>
    <w:rsid w:val="00697EEA"/>
    <w:rsid w:val="006A5EAB"/>
    <w:rsid w:val="006B32B1"/>
    <w:rsid w:val="006C5C8B"/>
    <w:rsid w:val="006D3E2C"/>
    <w:rsid w:val="006F0786"/>
    <w:rsid w:val="00706EC2"/>
    <w:rsid w:val="007310BF"/>
    <w:rsid w:val="007879FA"/>
    <w:rsid w:val="007C55E1"/>
    <w:rsid w:val="007E2423"/>
    <w:rsid w:val="007F203B"/>
    <w:rsid w:val="0080022D"/>
    <w:rsid w:val="008009B8"/>
    <w:rsid w:val="00802646"/>
    <w:rsid w:val="00811CF7"/>
    <w:rsid w:val="008410C1"/>
    <w:rsid w:val="0089028E"/>
    <w:rsid w:val="008A4603"/>
    <w:rsid w:val="008A4E52"/>
    <w:rsid w:val="0092192F"/>
    <w:rsid w:val="00932280"/>
    <w:rsid w:val="0093346A"/>
    <w:rsid w:val="00934AD6"/>
    <w:rsid w:val="00965C01"/>
    <w:rsid w:val="009A792C"/>
    <w:rsid w:val="009B612D"/>
    <w:rsid w:val="009B752E"/>
    <w:rsid w:val="009C05C5"/>
    <w:rsid w:val="009C2C62"/>
    <w:rsid w:val="009D7A3A"/>
    <w:rsid w:val="009E33AE"/>
    <w:rsid w:val="009F3893"/>
    <w:rsid w:val="00A31B10"/>
    <w:rsid w:val="00A34F30"/>
    <w:rsid w:val="00A729AC"/>
    <w:rsid w:val="00A7664D"/>
    <w:rsid w:val="00AA29E6"/>
    <w:rsid w:val="00AB05B0"/>
    <w:rsid w:val="00AC4541"/>
    <w:rsid w:val="00AC4783"/>
    <w:rsid w:val="00B43A1A"/>
    <w:rsid w:val="00B43FF8"/>
    <w:rsid w:val="00B5366B"/>
    <w:rsid w:val="00B62E6E"/>
    <w:rsid w:val="00B93747"/>
    <w:rsid w:val="00BE4950"/>
    <w:rsid w:val="00C01BCE"/>
    <w:rsid w:val="00C1644E"/>
    <w:rsid w:val="00C57E7A"/>
    <w:rsid w:val="00C7121F"/>
    <w:rsid w:val="00C746F1"/>
    <w:rsid w:val="00CB198D"/>
    <w:rsid w:val="00CC7ECE"/>
    <w:rsid w:val="00CD1FD2"/>
    <w:rsid w:val="00CD3522"/>
    <w:rsid w:val="00CE0B9D"/>
    <w:rsid w:val="00D11AC1"/>
    <w:rsid w:val="00D238DB"/>
    <w:rsid w:val="00D7727F"/>
    <w:rsid w:val="00DB2CCB"/>
    <w:rsid w:val="00E33252"/>
    <w:rsid w:val="00E33BBE"/>
    <w:rsid w:val="00E50B77"/>
    <w:rsid w:val="00E6177E"/>
    <w:rsid w:val="00E7393F"/>
    <w:rsid w:val="00E843E2"/>
    <w:rsid w:val="00EA76C0"/>
    <w:rsid w:val="00EB778E"/>
    <w:rsid w:val="00ED2031"/>
    <w:rsid w:val="00F0658F"/>
    <w:rsid w:val="00F27462"/>
    <w:rsid w:val="00F278E7"/>
    <w:rsid w:val="00F30E93"/>
    <w:rsid w:val="00F403D0"/>
    <w:rsid w:val="00F517FB"/>
    <w:rsid w:val="00FB16E4"/>
    <w:rsid w:val="00FE3340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7F4E"/>
  <w15:docId w15:val="{18BA5E1A-0E88-46AB-818F-FCCC449E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7128"/>
    <w:rPr>
      <w:b/>
      <w:bCs/>
    </w:rPr>
  </w:style>
  <w:style w:type="paragraph" w:styleId="a4">
    <w:name w:val="Normal (Web)"/>
    <w:basedOn w:val="a"/>
    <w:uiPriority w:val="99"/>
    <w:unhideWhenUsed/>
    <w:rsid w:val="0051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1712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11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4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57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117C-8AE9-4292-9FFB-9CFB2323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dik</cp:lastModifiedBy>
  <cp:revision>25</cp:revision>
  <cp:lastPrinted>2021-10-07T14:53:00Z</cp:lastPrinted>
  <dcterms:created xsi:type="dcterms:W3CDTF">2018-05-23T06:55:00Z</dcterms:created>
  <dcterms:modified xsi:type="dcterms:W3CDTF">2021-10-07T15:00:00Z</dcterms:modified>
</cp:coreProperties>
</file>